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B313" w14:textId="523FC2D9" w:rsidR="000E230F" w:rsidRPr="004F4EC9" w:rsidRDefault="000E230F" w:rsidP="000E230F">
      <w:r w:rsidRPr="004F4EC9">
        <w:rPr>
          <w:rFonts w:hint="eastAsia"/>
        </w:rPr>
        <w:t>様</w:t>
      </w:r>
      <w:r w:rsidR="00C13E71" w:rsidRPr="004F4EC9">
        <w:rPr>
          <w:rFonts w:hint="eastAsia"/>
        </w:rPr>
        <w:t>式</w:t>
      </w:r>
      <w:r w:rsidR="00680E51">
        <w:rPr>
          <w:rFonts w:hint="eastAsia"/>
        </w:rPr>
        <w:t>７</w:t>
      </w:r>
    </w:p>
    <w:p w14:paraId="5828A596" w14:textId="08C0833A" w:rsidR="000E230F" w:rsidRPr="004F4EC9" w:rsidRDefault="00D7520E" w:rsidP="000E23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広域道路基礎調査業務委託（道改・調査）</w:t>
      </w:r>
    </w:p>
    <w:p w14:paraId="2A65427C" w14:textId="77777777" w:rsidR="000E230F" w:rsidRPr="004F4EC9" w:rsidRDefault="00820CDB" w:rsidP="000E230F">
      <w:pPr>
        <w:jc w:val="center"/>
        <w:rPr>
          <w:sz w:val="28"/>
          <w:szCs w:val="28"/>
        </w:rPr>
      </w:pPr>
      <w:r w:rsidRPr="004F4EC9">
        <w:rPr>
          <w:rFonts w:hint="eastAsia"/>
          <w:sz w:val="28"/>
          <w:szCs w:val="28"/>
        </w:rPr>
        <w:t>条件付</w:t>
      </w:r>
      <w:r w:rsidR="000E230F" w:rsidRPr="004F4EC9">
        <w:rPr>
          <w:rFonts w:hint="eastAsia"/>
          <w:sz w:val="28"/>
          <w:szCs w:val="28"/>
        </w:rPr>
        <w:t>一般競争入札仕様書等に関する質問書</w:t>
      </w:r>
    </w:p>
    <w:p w14:paraId="09B46478" w14:textId="77777777" w:rsidR="000E230F" w:rsidRPr="004F4EC9" w:rsidRDefault="000E230F" w:rsidP="000E230F"/>
    <w:p w14:paraId="687F05C4" w14:textId="77777777" w:rsidR="000E230F" w:rsidRPr="004F4EC9" w:rsidRDefault="00C13E71" w:rsidP="000E230F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0E230F" w:rsidRPr="004F4EC9">
        <w:rPr>
          <w:rFonts w:hint="eastAsia"/>
        </w:rPr>
        <w:t xml:space="preserve">年　　</w:t>
      </w:r>
      <w:r w:rsidR="000E230F" w:rsidRPr="004F4EC9">
        <w:t>月</w:t>
      </w:r>
      <w:r w:rsidR="000E230F" w:rsidRPr="004F4EC9">
        <w:rPr>
          <w:rFonts w:hint="eastAsia"/>
        </w:rPr>
        <w:t xml:space="preserve">　　</w:t>
      </w:r>
      <w:r w:rsidR="000E230F" w:rsidRPr="004F4EC9">
        <w:t>日</w:t>
      </w:r>
    </w:p>
    <w:p w14:paraId="6C0D168E" w14:textId="77777777" w:rsidR="000E230F" w:rsidRPr="004F4EC9" w:rsidRDefault="000E230F" w:rsidP="000E230F"/>
    <w:p w14:paraId="4D272412" w14:textId="77777777" w:rsidR="000E230F" w:rsidRPr="004F4EC9" w:rsidRDefault="000E230F" w:rsidP="000E230F">
      <w:pPr>
        <w:ind w:leftChars="200" w:left="420"/>
      </w:pPr>
      <w:r w:rsidRPr="0040422C">
        <w:rPr>
          <w:rFonts w:hint="eastAsia"/>
          <w:kern w:val="0"/>
        </w:rPr>
        <w:t>福島県土木部土木総務課長</w:t>
      </w:r>
      <w:r w:rsidRPr="004F4EC9">
        <w:rPr>
          <w:rFonts w:hint="eastAsia"/>
        </w:rPr>
        <w:t xml:space="preserve">　</w:t>
      </w:r>
      <w:r w:rsidRPr="004F4EC9">
        <w:t xml:space="preserve"> 様</w:t>
      </w:r>
    </w:p>
    <w:p w14:paraId="719FA253" w14:textId="77777777" w:rsidR="000E230F" w:rsidRPr="004F4EC9" w:rsidRDefault="000E230F" w:rsidP="000E230F"/>
    <w:p w14:paraId="1423378D" w14:textId="77777777" w:rsidR="000E230F" w:rsidRPr="004F4EC9" w:rsidRDefault="000E230F" w:rsidP="000E230F"/>
    <w:p w14:paraId="2616D731" w14:textId="77777777" w:rsidR="000E230F" w:rsidRPr="004F4EC9" w:rsidRDefault="000E230F" w:rsidP="000E230F">
      <w:pPr>
        <w:ind w:leftChars="1000" w:left="2100"/>
      </w:pPr>
      <w:r w:rsidRPr="004F4EC9">
        <w:rPr>
          <w:rFonts w:hint="eastAsia"/>
          <w:kern w:val="0"/>
        </w:rPr>
        <w:t>質</w:t>
      </w:r>
      <w:r w:rsidRPr="004F4EC9">
        <w:rPr>
          <w:kern w:val="0"/>
        </w:rPr>
        <w:t xml:space="preserve"> 問 者　　</w:t>
      </w:r>
      <w:r w:rsidRPr="00E86A17">
        <w:rPr>
          <w:rFonts w:hint="eastAsia"/>
          <w:spacing w:val="525"/>
          <w:kern w:val="0"/>
          <w:fitText w:val="1470" w:id="1988870400"/>
        </w:rPr>
        <w:t>住</w:t>
      </w:r>
      <w:r w:rsidRPr="00E86A17">
        <w:rPr>
          <w:kern w:val="0"/>
          <w:fitText w:val="1470" w:id="1988870400"/>
        </w:rPr>
        <w:t>所</w:t>
      </w:r>
    </w:p>
    <w:p w14:paraId="554A4AC4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42"/>
          <w:w w:val="83"/>
          <w:kern w:val="0"/>
          <w:fitText w:val="1470" w:id="1988870401"/>
        </w:rPr>
        <w:t>商号又は名</w:t>
      </w:r>
      <w:r w:rsidRPr="00E86A17">
        <w:rPr>
          <w:rFonts w:hint="eastAsia"/>
          <w:spacing w:val="3"/>
          <w:w w:val="83"/>
          <w:kern w:val="0"/>
          <w:fitText w:val="1470" w:id="1988870401"/>
        </w:rPr>
        <w:t>称</w:t>
      </w:r>
    </w:p>
    <w:p w14:paraId="1E23247C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代表者職・氏名</w:t>
      </w:r>
    </w:p>
    <w:p w14:paraId="453B765F" w14:textId="77777777" w:rsidR="000E230F" w:rsidRPr="004F4EC9" w:rsidRDefault="000E230F" w:rsidP="000E230F">
      <w:pPr>
        <w:ind w:leftChars="1620" w:left="3402"/>
      </w:pPr>
      <w:r w:rsidRPr="004F4EC9">
        <w:rPr>
          <w:rFonts w:hint="eastAsia"/>
        </w:rPr>
        <w:t>担当者職・氏名</w:t>
      </w:r>
    </w:p>
    <w:p w14:paraId="153905BD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105"/>
          <w:kern w:val="0"/>
          <w:fitText w:val="1470" w:id="1988870402"/>
        </w:rPr>
        <w:t>電</w:t>
      </w:r>
      <w:r w:rsidRPr="00E86A17">
        <w:rPr>
          <w:spacing w:val="105"/>
          <w:kern w:val="0"/>
          <w:fitText w:val="1470" w:id="1988870402"/>
        </w:rPr>
        <w:t>話番</w:t>
      </w:r>
      <w:r w:rsidRPr="00E86A17">
        <w:rPr>
          <w:kern w:val="0"/>
          <w:fitText w:val="1470" w:id="1988870402"/>
        </w:rPr>
        <w:t>号</w:t>
      </w:r>
      <w:r w:rsidRPr="004F4EC9">
        <w:rPr>
          <w:rFonts w:hint="eastAsia"/>
        </w:rPr>
        <w:t xml:space="preserve">　　</w:t>
      </w:r>
      <w:r w:rsidRPr="004F4EC9">
        <w:t>（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</w:t>
      </w:r>
      <w:r w:rsidRPr="004F4EC9">
        <w:t>－</w:t>
      </w:r>
      <w:r w:rsidRPr="004F4EC9">
        <w:rPr>
          <w:rFonts w:hint="eastAsia"/>
        </w:rPr>
        <w:t xml:space="preserve">　　　　）</w:t>
      </w:r>
    </w:p>
    <w:p w14:paraId="479DD45D" w14:textId="77777777" w:rsidR="000E230F" w:rsidRPr="004F4EC9" w:rsidRDefault="000E230F" w:rsidP="000E230F">
      <w:pPr>
        <w:ind w:leftChars="1620" w:left="3402"/>
      </w:pPr>
      <w:r w:rsidRPr="00E86A17">
        <w:rPr>
          <w:rFonts w:hint="eastAsia"/>
          <w:spacing w:val="52"/>
          <w:kern w:val="0"/>
          <w:fitText w:val="1470" w:id="1988870403"/>
        </w:rPr>
        <w:t>Ｆ</w:t>
      </w:r>
      <w:r w:rsidRPr="00E86A17">
        <w:rPr>
          <w:spacing w:val="52"/>
          <w:kern w:val="0"/>
          <w:fitText w:val="1470" w:id="1988870403"/>
        </w:rPr>
        <w:t>ＡＸ番</w:t>
      </w:r>
      <w:r w:rsidRPr="00E86A17">
        <w:rPr>
          <w:spacing w:val="2"/>
          <w:kern w:val="0"/>
          <w:fitText w:val="1470" w:id="1988870403"/>
        </w:rPr>
        <w:t>号</w:t>
      </w:r>
      <w:r w:rsidRPr="004F4EC9">
        <w:rPr>
          <w:rFonts w:hint="eastAsia"/>
        </w:rPr>
        <w:t xml:space="preserve">　　（　　　　－　　　　－　　　　）</w:t>
      </w:r>
    </w:p>
    <w:p w14:paraId="0CE8D02D" w14:textId="77777777" w:rsidR="000E230F" w:rsidRPr="004F4EC9" w:rsidRDefault="000E230F" w:rsidP="000E23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838"/>
        <w:gridCol w:w="3839"/>
      </w:tblGrid>
      <w:tr w:rsidR="000E230F" w:rsidRPr="004F4EC9" w14:paraId="3A7C28DF" w14:textId="77777777" w:rsidTr="000E230F">
        <w:tc>
          <w:tcPr>
            <w:tcW w:w="1271" w:type="dxa"/>
            <w:vAlign w:val="center"/>
          </w:tcPr>
          <w:p w14:paraId="5A870066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冊子名及び該当ページ</w:t>
            </w:r>
          </w:p>
        </w:tc>
        <w:tc>
          <w:tcPr>
            <w:tcW w:w="3838" w:type="dxa"/>
            <w:vAlign w:val="center"/>
          </w:tcPr>
          <w:p w14:paraId="08272FC9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　　問　　項　　目</w:t>
            </w:r>
          </w:p>
        </w:tc>
        <w:tc>
          <w:tcPr>
            <w:tcW w:w="3839" w:type="dxa"/>
            <w:vAlign w:val="center"/>
          </w:tcPr>
          <w:p w14:paraId="6260E69E" w14:textId="77777777" w:rsidR="000E230F" w:rsidRPr="004F4EC9" w:rsidRDefault="000E230F" w:rsidP="000E230F">
            <w:pPr>
              <w:jc w:val="center"/>
            </w:pPr>
            <w:r w:rsidRPr="004F4EC9">
              <w:rPr>
                <w:rFonts w:hint="eastAsia"/>
              </w:rPr>
              <w:t>質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問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の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趣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旨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・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内</w:t>
            </w:r>
            <w:r w:rsidRPr="004F4EC9">
              <w:t xml:space="preserve"> </w:t>
            </w:r>
            <w:r w:rsidRPr="004F4EC9">
              <w:rPr>
                <w:rFonts w:hint="eastAsia"/>
              </w:rPr>
              <w:t>容</w:t>
            </w:r>
          </w:p>
        </w:tc>
      </w:tr>
      <w:tr w:rsidR="000E230F" w:rsidRPr="004F4EC9" w14:paraId="12E99B2E" w14:textId="77777777" w:rsidTr="000E230F">
        <w:trPr>
          <w:trHeight w:val="4520"/>
        </w:trPr>
        <w:tc>
          <w:tcPr>
            <w:tcW w:w="1271" w:type="dxa"/>
          </w:tcPr>
          <w:p w14:paraId="4838B4F3" w14:textId="77777777" w:rsidR="000E230F" w:rsidRPr="004F4EC9" w:rsidRDefault="000E230F" w:rsidP="000E230F"/>
        </w:tc>
        <w:tc>
          <w:tcPr>
            <w:tcW w:w="3838" w:type="dxa"/>
          </w:tcPr>
          <w:p w14:paraId="4282A21F" w14:textId="77777777" w:rsidR="000E230F" w:rsidRPr="004F4EC9" w:rsidRDefault="000E230F" w:rsidP="000E230F"/>
        </w:tc>
        <w:tc>
          <w:tcPr>
            <w:tcW w:w="3839" w:type="dxa"/>
          </w:tcPr>
          <w:p w14:paraId="289262EB" w14:textId="77777777" w:rsidR="000E230F" w:rsidRPr="004F4EC9" w:rsidRDefault="000E230F" w:rsidP="000E230F"/>
        </w:tc>
      </w:tr>
    </w:tbl>
    <w:p w14:paraId="26F2E3F7" w14:textId="3801DBDA" w:rsidR="000E230F" w:rsidRPr="004F4EC9" w:rsidRDefault="000E230F" w:rsidP="000E230F">
      <w:r w:rsidRPr="004F4EC9">
        <w:rPr>
          <w:rFonts w:hint="eastAsia"/>
        </w:rPr>
        <w:t>注）</w:t>
      </w:r>
      <w:r w:rsidRPr="004F4EC9">
        <w:t xml:space="preserve"> </w:t>
      </w:r>
      <w:r w:rsidRPr="004F4EC9">
        <w:rPr>
          <w:rFonts w:hint="eastAsia"/>
        </w:rPr>
        <w:t xml:space="preserve">１　</w:t>
      </w:r>
      <w:r w:rsidRPr="004F4EC9">
        <w:t>質問書は</w:t>
      </w:r>
      <w:r w:rsidR="00820CDB" w:rsidRPr="004F4EC9">
        <w:rPr>
          <w:rFonts w:hint="eastAsia"/>
        </w:rPr>
        <w:t>電子メール</w:t>
      </w:r>
      <w:r w:rsidRPr="004F4EC9">
        <w:t>により送信した後、必ず電話で着信の確認をすること。</w:t>
      </w:r>
    </w:p>
    <w:p w14:paraId="2636B844" w14:textId="25B16074" w:rsidR="000E230F" w:rsidRPr="004F4EC9" w:rsidRDefault="001259AA" w:rsidP="000E230F">
      <w:pPr>
        <w:ind w:leftChars="250" w:left="735" w:hangingChars="100" w:hanging="210"/>
      </w:pPr>
      <w:r>
        <w:rPr>
          <w:rFonts w:hint="eastAsia"/>
        </w:rPr>
        <w:t>２</w:t>
      </w:r>
      <w:r w:rsidR="000E230F" w:rsidRPr="004F4EC9">
        <w:rPr>
          <w:rFonts w:hint="eastAsia"/>
        </w:rPr>
        <w:t xml:space="preserve">　</w:t>
      </w:r>
      <w:r w:rsidR="000E230F" w:rsidRPr="004F4EC9">
        <w:t>記載欄が不足する場合は、この書式を複写して記載すること。</w:t>
      </w:r>
    </w:p>
    <w:p w14:paraId="1C47C6D2" w14:textId="20CDFE16" w:rsidR="000E230F" w:rsidRPr="004F4EC9" w:rsidRDefault="001259AA" w:rsidP="000E230F">
      <w:pPr>
        <w:ind w:leftChars="250" w:left="735" w:hangingChars="100" w:hanging="210"/>
      </w:pPr>
      <w:r>
        <w:rPr>
          <w:rFonts w:hint="eastAsia"/>
        </w:rPr>
        <w:t>３</w:t>
      </w:r>
      <w:r w:rsidR="000E230F" w:rsidRPr="004F4EC9">
        <w:rPr>
          <w:rFonts w:hint="eastAsia"/>
        </w:rPr>
        <w:t xml:space="preserve">　</w:t>
      </w:r>
      <w:r w:rsidR="000E230F" w:rsidRPr="004F4EC9">
        <w:t>冊子名及び該当ページ欄には、「入札説明書」等の区分とその該当ページを記載すること。</w:t>
      </w:r>
    </w:p>
    <w:p w14:paraId="08A33006" w14:textId="568693BA" w:rsidR="007C603C" w:rsidRPr="004F4EC9" w:rsidRDefault="001259AA" w:rsidP="007C603C">
      <w:pPr>
        <w:ind w:leftChars="250" w:left="735" w:hangingChars="100" w:hanging="210"/>
      </w:pPr>
      <w:r>
        <w:rPr>
          <w:rFonts w:hint="eastAsia"/>
        </w:rPr>
        <w:t>４</w:t>
      </w:r>
      <w:r w:rsidR="000E230F" w:rsidRPr="004F4EC9">
        <w:rPr>
          <w:rFonts w:hint="eastAsia"/>
        </w:rPr>
        <w:t xml:space="preserve">　</w:t>
      </w:r>
      <w:r w:rsidR="000E230F" w:rsidRPr="004F4EC9">
        <w:t>回答の内容は、後日、質問担当者宛連絡するとともに、</w:t>
      </w:r>
      <w:r w:rsidR="000663A5">
        <w:rPr>
          <w:rFonts w:hint="eastAsia"/>
        </w:rPr>
        <w:t>福島県土木部道路計画課のホームページへ掲載する。また、</w:t>
      </w:r>
      <w:r w:rsidR="000E230F" w:rsidRPr="004F4EC9">
        <w:t>福島県土木部土木総務課で閲覧に供する。</w:t>
      </w:r>
    </w:p>
    <w:sectPr w:rsidR="007C603C" w:rsidRPr="004F4EC9" w:rsidSect="005F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926B" w14:textId="77777777" w:rsidR="00194C81" w:rsidRDefault="00194C81" w:rsidP="00E85E7C">
      <w:r>
        <w:separator/>
      </w:r>
    </w:p>
  </w:endnote>
  <w:endnote w:type="continuationSeparator" w:id="0">
    <w:p w14:paraId="7C44A1F4" w14:textId="77777777" w:rsidR="00194C81" w:rsidRDefault="00194C81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DB25" w14:textId="77777777" w:rsidR="00C45B3B" w:rsidRDefault="00C45B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287010"/>
      <w:docPartObj>
        <w:docPartGallery w:val="Page Numbers (Bottom of Page)"/>
        <w:docPartUnique/>
      </w:docPartObj>
    </w:sdtPr>
    <w:sdtEndPr/>
    <w:sdtContent>
      <w:p w14:paraId="3504967C" w14:textId="1B9D5C2A" w:rsidR="00A46177" w:rsidRDefault="00676FAA" w:rsidP="00C45B3B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74EA" w14:textId="77777777" w:rsidR="00C45B3B" w:rsidRDefault="00C45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10F2" w14:textId="77777777" w:rsidR="00194C81" w:rsidRDefault="00194C81" w:rsidP="00E85E7C">
      <w:r>
        <w:separator/>
      </w:r>
    </w:p>
  </w:footnote>
  <w:footnote w:type="continuationSeparator" w:id="0">
    <w:p w14:paraId="1AD32368" w14:textId="77777777" w:rsidR="00194C81" w:rsidRDefault="00194C81" w:rsidP="00E8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B5AE" w14:textId="77777777" w:rsidR="00C45B3B" w:rsidRDefault="00C45B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197E" w14:textId="77777777" w:rsidR="00C45B3B" w:rsidRDefault="00C45B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C796" w14:textId="77777777" w:rsidR="00C45B3B" w:rsidRDefault="00C45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F5751"/>
    <w:multiLevelType w:val="hybridMultilevel"/>
    <w:tmpl w:val="E55EE8A6"/>
    <w:lvl w:ilvl="0" w:tplc="BF640A4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7935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8B"/>
    <w:rsid w:val="00002D68"/>
    <w:rsid w:val="00012925"/>
    <w:rsid w:val="00012B06"/>
    <w:rsid w:val="00014D2A"/>
    <w:rsid w:val="00016A83"/>
    <w:rsid w:val="00026D2F"/>
    <w:rsid w:val="0003667E"/>
    <w:rsid w:val="000421FC"/>
    <w:rsid w:val="00044A01"/>
    <w:rsid w:val="00045670"/>
    <w:rsid w:val="000572B5"/>
    <w:rsid w:val="00061DDE"/>
    <w:rsid w:val="000663A5"/>
    <w:rsid w:val="00075008"/>
    <w:rsid w:val="00075747"/>
    <w:rsid w:val="00081069"/>
    <w:rsid w:val="0008134A"/>
    <w:rsid w:val="00082965"/>
    <w:rsid w:val="000A58AC"/>
    <w:rsid w:val="000A69C7"/>
    <w:rsid w:val="000B6952"/>
    <w:rsid w:val="000B770C"/>
    <w:rsid w:val="000D17E5"/>
    <w:rsid w:val="000D2BE8"/>
    <w:rsid w:val="000D42AD"/>
    <w:rsid w:val="000D4A49"/>
    <w:rsid w:val="000E230F"/>
    <w:rsid w:val="000E51C0"/>
    <w:rsid w:val="000F1A8E"/>
    <w:rsid w:val="000F6AFC"/>
    <w:rsid w:val="00110EEE"/>
    <w:rsid w:val="00112214"/>
    <w:rsid w:val="00121A54"/>
    <w:rsid w:val="00125675"/>
    <w:rsid w:val="001259AA"/>
    <w:rsid w:val="001307F7"/>
    <w:rsid w:val="00155222"/>
    <w:rsid w:val="001622D2"/>
    <w:rsid w:val="0017705D"/>
    <w:rsid w:val="001819E0"/>
    <w:rsid w:val="00190600"/>
    <w:rsid w:val="00192EC1"/>
    <w:rsid w:val="0019306E"/>
    <w:rsid w:val="00194C81"/>
    <w:rsid w:val="0019701E"/>
    <w:rsid w:val="001B4D12"/>
    <w:rsid w:val="001C2BDC"/>
    <w:rsid w:val="001C4486"/>
    <w:rsid w:val="001D0108"/>
    <w:rsid w:val="001D073E"/>
    <w:rsid w:val="001E1AE0"/>
    <w:rsid w:val="0020637D"/>
    <w:rsid w:val="002122E6"/>
    <w:rsid w:val="00213388"/>
    <w:rsid w:val="00213A39"/>
    <w:rsid w:val="00223A41"/>
    <w:rsid w:val="00223D82"/>
    <w:rsid w:val="00224611"/>
    <w:rsid w:val="00240AD6"/>
    <w:rsid w:val="00243198"/>
    <w:rsid w:val="002534B2"/>
    <w:rsid w:val="00262E5B"/>
    <w:rsid w:val="00267C4F"/>
    <w:rsid w:val="00270E91"/>
    <w:rsid w:val="00297A5C"/>
    <w:rsid w:val="002A231F"/>
    <w:rsid w:val="002B3D04"/>
    <w:rsid w:val="002B3F8A"/>
    <w:rsid w:val="002D64F5"/>
    <w:rsid w:val="002D6790"/>
    <w:rsid w:val="002E0727"/>
    <w:rsid w:val="002F1FC7"/>
    <w:rsid w:val="0030211A"/>
    <w:rsid w:val="00304F63"/>
    <w:rsid w:val="003065CA"/>
    <w:rsid w:val="003104F3"/>
    <w:rsid w:val="0032422C"/>
    <w:rsid w:val="0032495B"/>
    <w:rsid w:val="00331EBB"/>
    <w:rsid w:val="00335FE1"/>
    <w:rsid w:val="00337E23"/>
    <w:rsid w:val="0037125C"/>
    <w:rsid w:val="003734C7"/>
    <w:rsid w:val="00377D68"/>
    <w:rsid w:val="00391B47"/>
    <w:rsid w:val="00395D10"/>
    <w:rsid w:val="003A3437"/>
    <w:rsid w:val="003C790A"/>
    <w:rsid w:val="003D2AE3"/>
    <w:rsid w:val="003D577B"/>
    <w:rsid w:val="003D704A"/>
    <w:rsid w:val="003E266F"/>
    <w:rsid w:val="003F108E"/>
    <w:rsid w:val="004000A5"/>
    <w:rsid w:val="0040422C"/>
    <w:rsid w:val="0044623F"/>
    <w:rsid w:val="004502E0"/>
    <w:rsid w:val="00457425"/>
    <w:rsid w:val="00464CC9"/>
    <w:rsid w:val="00467E07"/>
    <w:rsid w:val="00472EE7"/>
    <w:rsid w:val="00476448"/>
    <w:rsid w:val="00477503"/>
    <w:rsid w:val="00486967"/>
    <w:rsid w:val="0048715E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4A6"/>
    <w:rsid w:val="00500819"/>
    <w:rsid w:val="005031FF"/>
    <w:rsid w:val="00506A59"/>
    <w:rsid w:val="00513DDD"/>
    <w:rsid w:val="005246A1"/>
    <w:rsid w:val="00526A01"/>
    <w:rsid w:val="00532018"/>
    <w:rsid w:val="00535468"/>
    <w:rsid w:val="005403FC"/>
    <w:rsid w:val="00555FB1"/>
    <w:rsid w:val="0056659C"/>
    <w:rsid w:val="005767AE"/>
    <w:rsid w:val="00584082"/>
    <w:rsid w:val="00585BB1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559"/>
    <w:rsid w:val="005E5601"/>
    <w:rsid w:val="005F0F90"/>
    <w:rsid w:val="0060351F"/>
    <w:rsid w:val="00603EAB"/>
    <w:rsid w:val="00611A13"/>
    <w:rsid w:val="00632C21"/>
    <w:rsid w:val="00635C68"/>
    <w:rsid w:val="00643BF6"/>
    <w:rsid w:val="0064601D"/>
    <w:rsid w:val="006527F9"/>
    <w:rsid w:val="00675721"/>
    <w:rsid w:val="00676FAA"/>
    <w:rsid w:val="00680E51"/>
    <w:rsid w:val="006920F7"/>
    <w:rsid w:val="006A10AD"/>
    <w:rsid w:val="006D0D7E"/>
    <w:rsid w:val="006D0F35"/>
    <w:rsid w:val="006E69D2"/>
    <w:rsid w:val="006F24E2"/>
    <w:rsid w:val="006F5659"/>
    <w:rsid w:val="006F6941"/>
    <w:rsid w:val="00704798"/>
    <w:rsid w:val="00704C4A"/>
    <w:rsid w:val="00715CF4"/>
    <w:rsid w:val="00723015"/>
    <w:rsid w:val="007267D2"/>
    <w:rsid w:val="007307F5"/>
    <w:rsid w:val="00744AB5"/>
    <w:rsid w:val="00746660"/>
    <w:rsid w:val="00790781"/>
    <w:rsid w:val="0079336B"/>
    <w:rsid w:val="007A1DA8"/>
    <w:rsid w:val="007A2DAC"/>
    <w:rsid w:val="007B0599"/>
    <w:rsid w:val="007B1591"/>
    <w:rsid w:val="007B3DDA"/>
    <w:rsid w:val="007C1D1C"/>
    <w:rsid w:val="007C603C"/>
    <w:rsid w:val="007E0096"/>
    <w:rsid w:val="007E64DD"/>
    <w:rsid w:val="007F3CDD"/>
    <w:rsid w:val="00800485"/>
    <w:rsid w:val="00805323"/>
    <w:rsid w:val="008058CE"/>
    <w:rsid w:val="00812BFB"/>
    <w:rsid w:val="00820CDB"/>
    <w:rsid w:val="0085051B"/>
    <w:rsid w:val="00851F0B"/>
    <w:rsid w:val="00856557"/>
    <w:rsid w:val="00857824"/>
    <w:rsid w:val="00870033"/>
    <w:rsid w:val="00872B35"/>
    <w:rsid w:val="008969A1"/>
    <w:rsid w:val="00896B1E"/>
    <w:rsid w:val="008B21ED"/>
    <w:rsid w:val="008B43BE"/>
    <w:rsid w:val="008C40A7"/>
    <w:rsid w:val="008D6E74"/>
    <w:rsid w:val="008F63E6"/>
    <w:rsid w:val="0090133B"/>
    <w:rsid w:val="0090182B"/>
    <w:rsid w:val="00905667"/>
    <w:rsid w:val="00910390"/>
    <w:rsid w:val="00910B45"/>
    <w:rsid w:val="00910BDE"/>
    <w:rsid w:val="00914DC0"/>
    <w:rsid w:val="00923113"/>
    <w:rsid w:val="00941D63"/>
    <w:rsid w:val="009502B9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91592"/>
    <w:rsid w:val="009A2E16"/>
    <w:rsid w:val="009B1A57"/>
    <w:rsid w:val="009B3B59"/>
    <w:rsid w:val="009B61F4"/>
    <w:rsid w:val="009C12D2"/>
    <w:rsid w:val="009C6725"/>
    <w:rsid w:val="009C6B93"/>
    <w:rsid w:val="009D1074"/>
    <w:rsid w:val="009D629F"/>
    <w:rsid w:val="009E08C9"/>
    <w:rsid w:val="009E3757"/>
    <w:rsid w:val="009E4433"/>
    <w:rsid w:val="009F512E"/>
    <w:rsid w:val="009F53B9"/>
    <w:rsid w:val="00A049A8"/>
    <w:rsid w:val="00A0782B"/>
    <w:rsid w:val="00A102BA"/>
    <w:rsid w:val="00A11EB9"/>
    <w:rsid w:val="00A1614A"/>
    <w:rsid w:val="00A227CE"/>
    <w:rsid w:val="00A43A9C"/>
    <w:rsid w:val="00A44A02"/>
    <w:rsid w:val="00A46177"/>
    <w:rsid w:val="00A61B88"/>
    <w:rsid w:val="00A67A8C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B22BB"/>
    <w:rsid w:val="00AD0AFC"/>
    <w:rsid w:val="00AD0E72"/>
    <w:rsid w:val="00AE5824"/>
    <w:rsid w:val="00AE7AA9"/>
    <w:rsid w:val="00AF1380"/>
    <w:rsid w:val="00AF4D82"/>
    <w:rsid w:val="00B15BCC"/>
    <w:rsid w:val="00B171AC"/>
    <w:rsid w:val="00B7232E"/>
    <w:rsid w:val="00B852F5"/>
    <w:rsid w:val="00B9385B"/>
    <w:rsid w:val="00BA3F6E"/>
    <w:rsid w:val="00BA56FA"/>
    <w:rsid w:val="00BA764D"/>
    <w:rsid w:val="00BB0C5C"/>
    <w:rsid w:val="00BB2BD8"/>
    <w:rsid w:val="00BB5D9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04F13"/>
    <w:rsid w:val="00C1075F"/>
    <w:rsid w:val="00C10FD8"/>
    <w:rsid w:val="00C13E71"/>
    <w:rsid w:val="00C2447D"/>
    <w:rsid w:val="00C360E3"/>
    <w:rsid w:val="00C4522F"/>
    <w:rsid w:val="00C45B3B"/>
    <w:rsid w:val="00C57F72"/>
    <w:rsid w:val="00C66552"/>
    <w:rsid w:val="00C679DB"/>
    <w:rsid w:val="00C701D9"/>
    <w:rsid w:val="00C93F65"/>
    <w:rsid w:val="00CB22DE"/>
    <w:rsid w:val="00CC17C3"/>
    <w:rsid w:val="00CC6857"/>
    <w:rsid w:val="00CD65C8"/>
    <w:rsid w:val="00CD74C3"/>
    <w:rsid w:val="00CE12BA"/>
    <w:rsid w:val="00CE54CD"/>
    <w:rsid w:val="00CF0A95"/>
    <w:rsid w:val="00CF429C"/>
    <w:rsid w:val="00D04A2B"/>
    <w:rsid w:val="00D07147"/>
    <w:rsid w:val="00D31CC0"/>
    <w:rsid w:val="00D32F6E"/>
    <w:rsid w:val="00D331DB"/>
    <w:rsid w:val="00D44156"/>
    <w:rsid w:val="00D4754E"/>
    <w:rsid w:val="00D5096D"/>
    <w:rsid w:val="00D54B5B"/>
    <w:rsid w:val="00D56610"/>
    <w:rsid w:val="00D61A95"/>
    <w:rsid w:val="00D6653A"/>
    <w:rsid w:val="00D70064"/>
    <w:rsid w:val="00D723D0"/>
    <w:rsid w:val="00D7520E"/>
    <w:rsid w:val="00D8178A"/>
    <w:rsid w:val="00D8690E"/>
    <w:rsid w:val="00D974DB"/>
    <w:rsid w:val="00DA2943"/>
    <w:rsid w:val="00DA58A9"/>
    <w:rsid w:val="00DA6C40"/>
    <w:rsid w:val="00DB09CB"/>
    <w:rsid w:val="00DB5CC4"/>
    <w:rsid w:val="00DB7401"/>
    <w:rsid w:val="00DD658D"/>
    <w:rsid w:val="00DD7102"/>
    <w:rsid w:val="00DF5CF3"/>
    <w:rsid w:val="00E015DC"/>
    <w:rsid w:val="00E067CD"/>
    <w:rsid w:val="00E07952"/>
    <w:rsid w:val="00E124B6"/>
    <w:rsid w:val="00E13A60"/>
    <w:rsid w:val="00E20981"/>
    <w:rsid w:val="00E210E4"/>
    <w:rsid w:val="00E300AC"/>
    <w:rsid w:val="00E40D1A"/>
    <w:rsid w:val="00E43A47"/>
    <w:rsid w:val="00E449D4"/>
    <w:rsid w:val="00E50B56"/>
    <w:rsid w:val="00E533AD"/>
    <w:rsid w:val="00E70CC9"/>
    <w:rsid w:val="00E76D21"/>
    <w:rsid w:val="00E77625"/>
    <w:rsid w:val="00E82EDA"/>
    <w:rsid w:val="00E85E7C"/>
    <w:rsid w:val="00E86A17"/>
    <w:rsid w:val="00E95292"/>
    <w:rsid w:val="00E9562E"/>
    <w:rsid w:val="00EA48AC"/>
    <w:rsid w:val="00EB23BA"/>
    <w:rsid w:val="00EC7AA8"/>
    <w:rsid w:val="00ED24C6"/>
    <w:rsid w:val="00ED54A5"/>
    <w:rsid w:val="00EE2DB9"/>
    <w:rsid w:val="00EE74D3"/>
    <w:rsid w:val="00EF0A78"/>
    <w:rsid w:val="00EF3AD7"/>
    <w:rsid w:val="00F01D6F"/>
    <w:rsid w:val="00F15E9A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2054"/>
    <w:rsid w:val="00FC30D5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4CB95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paragraph" w:styleId="af0">
    <w:name w:val="Revision"/>
    <w:hidden/>
    <w:uiPriority w:val="99"/>
    <w:semiHidden/>
    <w:rsid w:val="00457425"/>
  </w:style>
  <w:style w:type="character" w:styleId="af1">
    <w:name w:val="Unresolved Mention"/>
    <w:basedOn w:val="a0"/>
    <w:uiPriority w:val="99"/>
    <w:semiHidden/>
    <w:unhideWhenUsed/>
    <w:rsid w:val="00125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383-8DEE-4130-B0B7-EE5EB35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森口 壮一郎</cp:lastModifiedBy>
  <cp:revision>3</cp:revision>
  <cp:lastPrinted>2025-10-16T12:10:00Z</cp:lastPrinted>
  <dcterms:created xsi:type="dcterms:W3CDTF">2025-10-17T04:57:00Z</dcterms:created>
  <dcterms:modified xsi:type="dcterms:W3CDTF">2025-10-17T04:57:00Z</dcterms:modified>
</cp:coreProperties>
</file>